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3" w:rsidRPr="00924F3D" w:rsidRDefault="00292D03" w:rsidP="00292D03">
      <w:pPr>
        <w:jc w:val="center"/>
        <w:rPr>
          <w:b/>
          <w:sz w:val="28"/>
          <w:szCs w:val="28"/>
        </w:rPr>
      </w:pPr>
      <w:r w:rsidRPr="00924F3D">
        <w:rPr>
          <w:b/>
          <w:sz w:val="28"/>
          <w:szCs w:val="28"/>
        </w:rPr>
        <w:t>АРХАНГЕЛЬСКАЯ ОБЛАСТЬ</w:t>
      </w:r>
    </w:p>
    <w:p w:rsidR="00292D03" w:rsidRPr="00924F3D" w:rsidRDefault="00292D03" w:rsidP="00292D03">
      <w:pPr>
        <w:jc w:val="center"/>
        <w:rPr>
          <w:sz w:val="28"/>
          <w:szCs w:val="28"/>
        </w:rPr>
      </w:pPr>
    </w:p>
    <w:p w:rsidR="00292D03" w:rsidRPr="00924F3D" w:rsidRDefault="00292D03" w:rsidP="00292D03">
      <w:pPr>
        <w:jc w:val="center"/>
        <w:rPr>
          <w:b/>
          <w:sz w:val="28"/>
          <w:szCs w:val="28"/>
        </w:rPr>
      </w:pPr>
      <w:r w:rsidRPr="00924F3D">
        <w:rPr>
          <w:b/>
          <w:sz w:val="28"/>
          <w:szCs w:val="28"/>
        </w:rPr>
        <w:t>АДМИНИСТРАЦИЯ МУНИЦИПАЛЬНОГО ОБРАЗОВАНИЯ</w:t>
      </w:r>
    </w:p>
    <w:p w:rsidR="00292D03" w:rsidRPr="00924F3D" w:rsidRDefault="00292D03" w:rsidP="00292D03">
      <w:pPr>
        <w:jc w:val="center"/>
        <w:rPr>
          <w:b/>
          <w:sz w:val="28"/>
          <w:szCs w:val="28"/>
        </w:rPr>
      </w:pPr>
      <w:r w:rsidRPr="00924F3D">
        <w:rPr>
          <w:b/>
          <w:sz w:val="28"/>
          <w:szCs w:val="28"/>
        </w:rPr>
        <w:t>«ЛЕНСКИЙ МУНИЦИПАЛЬНЫЙ РАЙОН»</w:t>
      </w:r>
    </w:p>
    <w:p w:rsidR="00292D03" w:rsidRPr="00924F3D" w:rsidRDefault="00292D03" w:rsidP="00292D03">
      <w:pPr>
        <w:jc w:val="center"/>
        <w:rPr>
          <w:sz w:val="28"/>
          <w:szCs w:val="28"/>
        </w:rPr>
      </w:pPr>
    </w:p>
    <w:p w:rsidR="00292D03" w:rsidRPr="00924F3D" w:rsidRDefault="00292D03" w:rsidP="00292D03">
      <w:pPr>
        <w:jc w:val="center"/>
        <w:rPr>
          <w:b/>
          <w:sz w:val="28"/>
          <w:szCs w:val="28"/>
        </w:rPr>
      </w:pPr>
      <w:proofErr w:type="gramStart"/>
      <w:r w:rsidRPr="00924F3D">
        <w:rPr>
          <w:b/>
          <w:sz w:val="28"/>
          <w:szCs w:val="28"/>
        </w:rPr>
        <w:t>П</w:t>
      </w:r>
      <w:proofErr w:type="gramEnd"/>
      <w:r w:rsidRPr="00924F3D">
        <w:rPr>
          <w:b/>
          <w:sz w:val="28"/>
          <w:szCs w:val="28"/>
        </w:rPr>
        <w:t xml:space="preserve"> О С Т А Н О В Л Е Н И Е</w:t>
      </w:r>
    </w:p>
    <w:p w:rsidR="00292D03" w:rsidRPr="00924F3D" w:rsidRDefault="00292D03" w:rsidP="00292D03">
      <w:pPr>
        <w:jc w:val="center"/>
        <w:rPr>
          <w:sz w:val="28"/>
          <w:szCs w:val="28"/>
        </w:rPr>
      </w:pPr>
    </w:p>
    <w:p w:rsidR="00225098" w:rsidRPr="0059373E" w:rsidRDefault="00292D03" w:rsidP="00292D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4F3D">
        <w:rPr>
          <w:sz w:val="28"/>
          <w:szCs w:val="28"/>
        </w:rPr>
        <w:t>от 13 ноября 2020 года №</w:t>
      </w:r>
      <w:r>
        <w:rPr>
          <w:sz w:val="28"/>
          <w:szCs w:val="28"/>
        </w:rPr>
        <w:t xml:space="preserve"> </w:t>
      </w:r>
      <w:r w:rsidRPr="00292D03">
        <w:rPr>
          <w:bCs/>
          <w:sz w:val="28"/>
          <w:szCs w:val="28"/>
        </w:rPr>
        <w:t>653-н</w:t>
      </w:r>
    </w:p>
    <w:p w:rsidR="00225098" w:rsidRPr="0059373E" w:rsidRDefault="00225098" w:rsidP="001D74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1D746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59373E">
        <w:rPr>
          <w:bCs/>
          <w:sz w:val="22"/>
          <w:szCs w:val="28"/>
        </w:rPr>
        <w:t>с.</w:t>
      </w:r>
      <w:r w:rsidR="0059373E">
        <w:rPr>
          <w:bCs/>
          <w:sz w:val="22"/>
          <w:szCs w:val="28"/>
        </w:rPr>
        <w:t xml:space="preserve"> </w:t>
      </w:r>
      <w:r w:rsidRPr="0059373E">
        <w:rPr>
          <w:bCs/>
          <w:sz w:val="22"/>
          <w:szCs w:val="28"/>
        </w:rPr>
        <w:t>Яренск</w:t>
      </w:r>
    </w:p>
    <w:p w:rsidR="00D51B93" w:rsidRPr="0059373E" w:rsidRDefault="00D51B93" w:rsidP="001D74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Default="00225098" w:rsidP="001D74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О внесении изме</w:t>
      </w:r>
      <w:r w:rsidR="00175F55">
        <w:rPr>
          <w:b/>
          <w:bCs/>
          <w:sz w:val="28"/>
          <w:szCs w:val="28"/>
        </w:rPr>
        <w:t>нений в муниципальную программу</w:t>
      </w:r>
    </w:p>
    <w:p w:rsidR="00175F55" w:rsidRPr="00885A52" w:rsidRDefault="00225098" w:rsidP="001D74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«Управление муниципальными фина</w:t>
      </w:r>
      <w:r w:rsidR="00175F55" w:rsidRPr="00885A52">
        <w:rPr>
          <w:b/>
          <w:bCs/>
          <w:sz w:val="28"/>
          <w:szCs w:val="28"/>
        </w:rPr>
        <w:t>нсами</w:t>
      </w:r>
    </w:p>
    <w:p w:rsidR="00175F55" w:rsidRPr="00885A52" w:rsidRDefault="0059373E" w:rsidP="001D74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</w:t>
      </w:r>
      <w:r w:rsidR="00225098" w:rsidRPr="00885A52">
        <w:rPr>
          <w:b/>
          <w:bCs/>
          <w:sz w:val="28"/>
          <w:szCs w:val="28"/>
        </w:rPr>
        <w:t xml:space="preserve"> район»</w:t>
      </w:r>
      <w:r w:rsidR="00175F55" w:rsidRPr="00885A52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885A52" w:rsidRDefault="00225098" w:rsidP="001D74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 район»</w:t>
      </w:r>
      <w:r w:rsidR="00175F55" w:rsidRPr="00885A52">
        <w:rPr>
          <w:b/>
          <w:bCs/>
          <w:sz w:val="28"/>
          <w:szCs w:val="28"/>
        </w:rPr>
        <w:t xml:space="preserve"> </w:t>
      </w:r>
      <w:r w:rsidRPr="00885A52">
        <w:rPr>
          <w:b/>
          <w:bCs/>
          <w:sz w:val="28"/>
          <w:szCs w:val="28"/>
        </w:rPr>
        <w:t>на 201</w:t>
      </w:r>
      <w:r w:rsidR="00632D76" w:rsidRPr="00885A52">
        <w:rPr>
          <w:b/>
          <w:bCs/>
          <w:sz w:val="28"/>
          <w:szCs w:val="28"/>
        </w:rPr>
        <w:t>8</w:t>
      </w:r>
      <w:r w:rsidRPr="00885A52">
        <w:rPr>
          <w:b/>
          <w:bCs/>
          <w:sz w:val="28"/>
          <w:szCs w:val="28"/>
        </w:rPr>
        <w:t xml:space="preserve"> - 20</w:t>
      </w:r>
      <w:r w:rsidR="00632D76" w:rsidRPr="00885A52">
        <w:rPr>
          <w:b/>
          <w:bCs/>
          <w:sz w:val="28"/>
          <w:szCs w:val="28"/>
        </w:rPr>
        <w:t>2</w:t>
      </w:r>
      <w:r w:rsidR="00C63E8C">
        <w:rPr>
          <w:b/>
          <w:bCs/>
          <w:sz w:val="28"/>
          <w:szCs w:val="28"/>
        </w:rPr>
        <w:t>3</w:t>
      </w:r>
      <w:r w:rsidRPr="00885A52">
        <w:rPr>
          <w:b/>
          <w:bCs/>
          <w:sz w:val="28"/>
          <w:szCs w:val="28"/>
        </w:rPr>
        <w:t xml:space="preserve"> годы»</w:t>
      </w:r>
    </w:p>
    <w:p w:rsidR="00225098" w:rsidRPr="00885A52" w:rsidRDefault="00225098" w:rsidP="001D746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25098" w:rsidRPr="001C508E" w:rsidRDefault="00225098" w:rsidP="001D74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508E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1D7462">
        <w:rPr>
          <w:sz w:val="28"/>
          <w:szCs w:val="28"/>
        </w:rPr>
        <w:br/>
      </w:r>
      <w:r w:rsidRPr="001C508E">
        <w:rPr>
          <w:sz w:val="28"/>
          <w:szCs w:val="28"/>
        </w:rPr>
        <w:t>от 30.04.2014 №</w:t>
      </w:r>
      <w:r w:rsidR="001D7462">
        <w:rPr>
          <w:sz w:val="28"/>
          <w:szCs w:val="28"/>
        </w:rPr>
        <w:t xml:space="preserve"> </w:t>
      </w:r>
      <w:r w:rsidRPr="001C508E">
        <w:rPr>
          <w:sz w:val="28"/>
          <w:szCs w:val="28"/>
        </w:rPr>
        <w:t xml:space="preserve">283-н </w:t>
      </w:r>
      <w:r w:rsidR="001D7462">
        <w:rPr>
          <w:sz w:val="28"/>
          <w:szCs w:val="28"/>
        </w:rPr>
        <w:t>«</w:t>
      </w:r>
      <w:r w:rsidRPr="001C508E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1D7462">
        <w:rPr>
          <w:sz w:val="28"/>
          <w:szCs w:val="28"/>
        </w:rPr>
        <w:t>О «Ленский муниципальный район»</w:t>
      </w:r>
      <w:r w:rsidRPr="001C508E">
        <w:rPr>
          <w:sz w:val="28"/>
          <w:szCs w:val="28"/>
        </w:rPr>
        <w:t xml:space="preserve">, Администрация МО «Ленский муниципальный район» </w:t>
      </w:r>
      <w:r w:rsidRPr="001C508E">
        <w:rPr>
          <w:b/>
          <w:sz w:val="28"/>
          <w:szCs w:val="28"/>
        </w:rPr>
        <w:t>постановляет:</w:t>
      </w:r>
    </w:p>
    <w:p w:rsidR="00225098" w:rsidRPr="001C508E" w:rsidRDefault="00225098" w:rsidP="001D746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C508E">
        <w:rPr>
          <w:sz w:val="28"/>
          <w:szCs w:val="28"/>
        </w:rPr>
        <w:t xml:space="preserve">Внести </w:t>
      </w:r>
      <w:r w:rsidR="001D7462" w:rsidRPr="001D7462">
        <w:rPr>
          <w:sz w:val="28"/>
          <w:szCs w:val="28"/>
        </w:rPr>
        <w:t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(далее – Программа), утвержденную постановлением Администрации МО «Ленский муниципальный район» от 05.10.2017 № 673-н (далее – постановление)         (в редакции постановлений от 07.11.2017 № 770-н, от 23.01.2018 № 44-н,           от 13.03.2018 № 171-н, от 03.05.2018 № 271-н, от 04.07.2018 № 414-н,           от 25.09.2018 № 572-н, от 13.11.2018 № 682-н</w:t>
      </w:r>
      <w:proofErr w:type="gramEnd"/>
      <w:r w:rsidR="001D7462" w:rsidRPr="001D7462">
        <w:rPr>
          <w:sz w:val="28"/>
          <w:szCs w:val="28"/>
        </w:rPr>
        <w:t xml:space="preserve">, </w:t>
      </w:r>
      <w:proofErr w:type="gramStart"/>
      <w:r w:rsidR="001D7462" w:rsidRPr="001D7462">
        <w:rPr>
          <w:sz w:val="28"/>
          <w:szCs w:val="28"/>
        </w:rPr>
        <w:t>от 19.12.2018 № 766-н,            от 29.12.2018 № 805-н, от 11.02.2019 № 85-н, от 29.04.2019 № 281-н,             от 28.06.2019 № 403-н, от 07.11.2019 № 688-н, от 26.12.2019 № 802-н,           от 06.03.2020 № 110-н, от 16.06.2020 № 337-н</w:t>
      </w:r>
      <w:r w:rsidR="001C508E">
        <w:rPr>
          <w:sz w:val="28"/>
          <w:szCs w:val="28"/>
        </w:rPr>
        <w:t>, от 21.10.2020 № 591-н</w:t>
      </w:r>
      <w:r w:rsidR="00CF2DB8" w:rsidRPr="001C508E">
        <w:rPr>
          <w:sz w:val="28"/>
          <w:szCs w:val="28"/>
        </w:rPr>
        <w:t>)</w:t>
      </w:r>
      <w:r w:rsidRPr="001C508E">
        <w:rPr>
          <w:sz w:val="28"/>
          <w:szCs w:val="28"/>
        </w:rPr>
        <w:t>, следующие изменения:</w:t>
      </w:r>
      <w:proofErr w:type="gramEnd"/>
    </w:p>
    <w:p w:rsidR="004F1C53" w:rsidRPr="006F2D98" w:rsidRDefault="001D7462" w:rsidP="001D746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F69B2" w:rsidRPr="006F2D98">
        <w:rPr>
          <w:bCs/>
          <w:sz w:val="28"/>
          <w:szCs w:val="28"/>
        </w:rPr>
        <w:t xml:space="preserve"> паспорте </w:t>
      </w:r>
      <w:r w:rsidR="00175F55" w:rsidRPr="006F2D98">
        <w:rPr>
          <w:bCs/>
          <w:sz w:val="28"/>
          <w:szCs w:val="28"/>
        </w:rPr>
        <w:t>П</w:t>
      </w:r>
      <w:r w:rsidR="006F69B2" w:rsidRPr="006F2D98">
        <w:rPr>
          <w:bCs/>
          <w:sz w:val="28"/>
          <w:szCs w:val="28"/>
        </w:rPr>
        <w:t>рограммы</w:t>
      </w:r>
      <w:r w:rsidR="002C71B4" w:rsidRPr="006F2D98">
        <w:rPr>
          <w:bCs/>
          <w:sz w:val="28"/>
          <w:szCs w:val="28"/>
        </w:rPr>
        <w:t xml:space="preserve"> </w:t>
      </w:r>
      <w:r w:rsidR="00456CEF" w:rsidRPr="006F2D98">
        <w:rPr>
          <w:bCs/>
          <w:sz w:val="28"/>
          <w:szCs w:val="28"/>
        </w:rPr>
        <w:t>строку</w:t>
      </w:r>
      <w:r w:rsidR="004F1C53" w:rsidRPr="006F2D98">
        <w:rPr>
          <w:bCs/>
          <w:sz w:val="28"/>
          <w:szCs w:val="28"/>
        </w:rPr>
        <w:t xml:space="preserve"> «Объемы </w:t>
      </w:r>
      <w:r w:rsidR="000E4CAB" w:rsidRPr="006F2D98">
        <w:rPr>
          <w:bCs/>
          <w:sz w:val="28"/>
          <w:szCs w:val="28"/>
        </w:rPr>
        <w:t>и источники формирования Программы</w:t>
      </w:r>
      <w:r w:rsidR="004F1C53" w:rsidRPr="006F2D98">
        <w:rPr>
          <w:bCs/>
          <w:sz w:val="28"/>
          <w:szCs w:val="28"/>
        </w:rPr>
        <w:t>» изложить в следующей редакции:</w:t>
      </w:r>
    </w:p>
    <w:p w:rsidR="004F1C53" w:rsidRPr="006F2D98" w:rsidRDefault="004F1C53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D98">
        <w:rPr>
          <w:bCs/>
          <w:sz w:val="28"/>
          <w:szCs w:val="28"/>
        </w:rPr>
        <w:t>«общий объем финансирования</w:t>
      </w:r>
      <w:r w:rsidR="000E4CAB" w:rsidRPr="006F2D98">
        <w:rPr>
          <w:bCs/>
          <w:sz w:val="28"/>
          <w:szCs w:val="28"/>
        </w:rPr>
        <w:t xml:space="preserve"> П</w:t>
      </w:r>
      <w:r w:rsidRPr="006F2D98">
        <w:rPr>
          <w:bCs/>
          <w:sz w:val="28"/>
          <w:szCs w:val="28"/>
        </w:rPr>
        <w:t xml:space="preserve">рограммы составляет </w:t>
      </w:r>
      <w:r w:rsidR="00E36151" w:rsidRPr="006F2D98">
        <w:rPr>
          <w:bCs/>
          <w:sz w:val="28"/>
          <w:szCs w:val="28"/>
        </w:rPr>
        <w:t>126 </w:t>
      </w:r>
      <w:r w:rsidR="00CA2312">
        <w:rPr>
          <w:bCs/>
          <w:sz w:val="28"/>
          <w:szCs w:val="28"/>
        </w:rPr>
        <w:t>209</w:t>
      </w:r>
      <w:r w:rsidR="00E36151" w:rsidRPr="006F2D98">
        <w:rPr>
          <w:bCs/>
          <w:sz w:val="28"/>
          <w:szCs w:val="28"/>
        </w:rPr>
        <w:t>,4</w:t>
      </w:r>
      <w:r w:rsidRPr="006F2D98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CA2312" w:rsidRDefault="004F1C53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312">
        <w:rPr>
          <w:bCs/>
          <w:sz w:val="28"/>
          <w:szCs w:val="28"/>
        </w:rPr>
        <w:t>-</w:t>
      </w:r>
      <w:r w:rsidR="00A03A23" w:rsidRPr="00CA2312">
        <w:rPr>
          <w:bCs/>
          <w:sz w:val="28"/>
          <w:szCs w:val="28"/>
        </w:rPr>
        <w:t xml:space="preserve"> </w:t>
      </w:r>
      <w:r w:rsidRPr="00CA2312">
        <w:rPr>
          <w:bCs/>
          <w:sz w:val="28"/>
          <w:szCs w:val="28"/>
        </w:rPr>
        <w:t>федерального бюджета</w:t>
      </w:r>
      <w:r w:rsidR="001D4FCF" w:rsidRPr="00CA2312">
        <w:rPr>
          <w:bCs/>
          <w:sz w:val="28"/>
          <w:szCs w:val="28"/>
        </w:rPr>
        <w:t xml:space="preserve"> –</w:t>
      </w:r>
      <w:r w:rsidR="001F50CB" w:rsidRPr="00CA2312">
        <w:rPr>
          <w:bCs/>
          <w:sz w:val="28"/>
          <w:szCs w:val="28"/>
        </w:rPr>
        <w:t xml:space="preserve"> </w:t>
      </w:r>
      <w:r w:rsidR="005E04A5" w:rsidRPr="00CA2312">
        <w:rPr>
          <w:bCs/>
          <w:sz w:val="28"/>
          <w:szCs w:val="28"/>
        </w:rPr>
        <w:t>6</w:t>
      </w:r>
      <w:r w:rsidR="00CA2312">
        <w:rPr>
          <w:bCs/>
          <w:sz w:val="28"/>
          <w:szCs w:val="28"/>
        </w:rPr>
        <w:t>274,2</w:t>
      </w:r>
      <w:r w:rsidRPr="00CA2312">
        <w:rPr>
          <w:bCs/>
          <w:sz w:val="28"/>
          <w:szCs w:val="28"/>
        </w:rPr>
        <w:t xml:space="preserve"> тыс.</w:t>
      </w:r>
      <w:r w:rsidR="001D4FCF" w:rsidRPr="00CA2312">
        <w:rPr>
          <w:bCs/>
          <w:sz w:val="28"/>
          <w:szCs w:val="28"/>
        </w:rPr>
        <w:t xml:space="preserve"> </w:t>
      </w:r>
      <w:r w:rsidRPr="00CA2312">
        <w:rPr>
          <w:bCs/>
          <w:sz w:val="28"/>
          <w:szCs w:val="28"/>
        </w:rPr>
        <w:t>рублей;</w:t>
      </w:r>
    </w:p>
    <w:p w:rsidR="004F1C53" w:rsidRPr="00CA2312" w:rsidRDefault="004F1C53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312">
        <w:rPr>
          <w:bCs/>
          <w:sz w:val="28"/>
          <w:szCs w:val="28"/>
        </w:rPr>
        <w:t>-</w:t>
      </w:r>
      <w:r w:rsidR="00A03A23" w:rsidRPr="00CA2312">
        <w:rPr>
          <w:bCs/>
          <w:sz w:val="28"/>
          <w:szCs w:val="28"/>
        </w:rPr>
        <w:t xml:space="preserve"> </w:t>
      </w:r>
      <w:r w:rsidRPr="00CA2312">
        <w:rPr>
          <w:bCs/>
          <w:sz w:val="28"/>
          <w:szCs w:val="28"/>
        </w:rPr>
        <w:t>областного бюджета</w:t>
      </w:r>
      <w:r w:rsidR="001D4FCF" w:rsidRPr="00CA2312">
        <w:rPr>
          <w:bCs/>
          <w:sz w:val="28"/>
          <w:szCs w:val="28"/>
        </w:rPr>
        <w:t xml:space="preserve"> –</w:t>
      </w:r>
      <w:r w:rsidR="005E04A5" w:rsidRPr="00CA2312">
        <w:rPr>
          <w:bCs/>
          <w:sz w:val="28"/>
          <w:szCs w:val="28"/>
        </w:rPr>
        <w:t xml:space="preserve"> 17</w:t>
      </w:r>
      <w:r w:rsidR="00CA2312">
        <w:rPr>
          <w:bCs/>
          <w:sz w:val="28"/>
          <w:szCs w:val="28"/>
        </w:rPr>
        <w:t>832,1</w:t>
      </w:r>
      <w:r w:rsidR="001F50CB" w:rsidRPr="00CA2312">
        <w:rPr>
          <w:bCs/>
          <w:sz w:val="28"/>
          <w:szCs w:val="28"/>
        </w:rPr>
        <w:t xml:space="preserve"> </w:t>
      </w:r>
      <w:r w:rsidRPr="00CA2312">
        <w:rPr>
          <w:bCs/>
          <w:sz w:val="28"/>
          <w:szCs w:val="28"/>
        </w:rPr>
        <w:t>тыс.</w:t>
      </w:r>
      <w:r w:rsidR="001D4FCF" w:rsidRPr="00CA2312">
        <w:rPr>
          <w:bCs/>
          <w:sz w:val="28"/>
          <w:szCs w:val="28"/>
        </w:rPr>
        <w:t xml:space="preserve"> </w:t>
      </w:r>
      <w:r w:rsidRPr="00CA2312">
        <w:rPr>
          <w:bCs/>
          <w:sz w:val="28"/>
          <w:szCs w:val="28"/>
        </w:rPr>
        <w:t>рублей;</w:t>
      </w:r>
    </w:p>
    <w:p w:rsidR="004F1C53" w:rsidRPr="00CA2312" w:rsidRDefault="00A03A23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312">
        <w:rPr>
          <w:bCs/>
          <w:sz w:val="28"/>
          <w:szCs w:val="28"/>
        </w:rPr>
        <w:t xml:space="preserve">- </w:t>
      </w:r>
      <w:r w:rsidR="004F1C53" w:rsidRPr="00CA2312">
        <w:rPr>
          <w:bCs/>
          <w:sz w:val="28"/>
          <w:szCs w:val="28"/>
        </w:rPr>
        <w:t>бюджета</w:t>
      </w:r>
      <w:r w:rsidR="000E4CAB" w:rsidRPr="00CA2312">
        <w:rPr>
          <w:bCs/>
          <w:sz w:val="28"/>
          <w:szCs w:val="28"/>
        </w:rPr>
        <w:t xml:space="preserve"> МО «Ленский муниципальный район» </w:t>
      </w:r>
      <w:r w:rsidR="001D4FCF" w:rsidRPr="00CA2312">
        <w:rPr>
          <w:bCs/>
          <w:sz w:val="28"/>
          <w:szCs w:val="28"/>
        </w:rPr>
        <w:t>–</w:t>
      </w:r>
      <w:r w:rsidR="004F1C53" w:rsidRPr="00CA2312">
        <w:rPr>
          <w:bCs/>
          <w:sz w:val="28"/>
          <w:szCs w:val="28"/>
        </w:rPr>
        <w:t xml:space="preserve"> </w:t>
      </w:r>
      <w:r w:rsidR="002C71B4" w:rsidRPr="00CA2312">
        <w:rPr>
          <w:bCs/>
          <w:sz w:val="28"/>
          <w:szCs w:val="28"/>
        </w:rPr>
        <w:t>102</w:t>
      </w:r>
      <w:r w:rsidR="00E36151" w:rsidRPr="00CA2312">
        <w:rPr>
          <w:bCs/>
          <w:sz w:val="28"/>
          <w:szCs w:val="28"/>
        </w:rPr>
        <w:t> </w:t>
      </w:r>
      <w:r w:rsidR="00CA2312">
        <w:rPr>
          <w:bCs/>
          <w:sz w:val="28"/>
          <w:szCs w:val="28"/>
        </w:rPr>
        <w:t>103</w:t>
      </w:r>
      <w:r w:rsidR="00E36151" w:rsidRPr="00CA2312">
        <w:rPr>
          <w:bCs/>
          <w:sz w:val="28"/>
          <w:szCs w:val="28"/>
        </w:rPr>
        <w:t>,</w:t>
      </w:r>
      <w:r w:rsidR="00CA2312">
        <w:rPr>
          <w:bCs/>
          <w:sz w:val="28"/>
          <w:szCs w:val="28"/>
        </w:rPr>
        <w:t>1</w:t>
      </w:r>
      <w:r w:rsidR="000740EC" w:rsidRPr="00CA2312">
        <w:rPr>
          <w:bCs/>
          <w:sz w:val="28"/>
          <w:szCs w:val="28"/>
        </w:rPr>
        <w:t xml:space="preserve"> тыс.</w:t>
      </w:r>
      <w:r w:rsidR="001D4FCF" w:rsidRPr="00CA2312">
        <w:rPr>
          <w:bCs/>
          <w:sz w:val="28"/>
          <w:szCs w:val="28"/>
        </w:rPr>
        <w:t xml:space="preserve"> </w:t>
      </w:r>
      <w:r w:rsidR="001D7462">
        <w:rPr>
          <w:bCs/>
          <w:sz w:val="28"/>
          <w:szCs w:val="28"/>
        </w:rPr>
        <w:t>рублей»;</w:t>
      </w:r>
    </w:p>
    <w:p w:rsidR="00C9655A" w:rsidRPr="00CA2312" w:rsidRDefault="001D7462" w:rsidP="001D746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9655A" w:rsidRPr="00CA2312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7108A1" w:rsidRDefault="00C9655A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5739D" w:rsidRPr="007108A1">
        <w:rPr>
          <w:bCs/>
          <w:sz w:val="28"/>
          <w:szCs w:val="28"/>
        </w:rPr>
        <w:t>38</w:t>
      </w:r>
      <w:r w:rsidR="007108A1">
        <w:rPr>
          <w:bCs/>
          <w:sz w:val="28"/>
          <w:szCs w:val="28"/>
        </w:rPr>
        <w:t>573</w:t>
      </w:r>
      <w:r w:rsidR="0015739D" w:rsidRPr="007108A1">
        <w:rPr>
          <w:bCs/>
          <w:sz w:val="28"/>
          <w:szCs w:val="28"/>
        </w:rPr>
        <w:t>,</w:t>
      </w:r>
      <w:r w:rsidR="007108A1">
        <w:rPr>
          <w:bCs/>
          <w:sz w:val="28"/>
          <w:szCs w:val="28"/>
        </w:rPr>
        <w:t>5</w:t>
      </w:r>
      <w:r w:rsidRPr="007108A1">
        <w:rPr>
          <w:bCs/>
          <w:sz w:val="28"/>
          <w:szCs w:val="28"/>
        </w:rPr>
        <w:t xml:space="preserve"> тыс. рублей, в том числе за счет средств:</w:t>
      </w:r>
    </w:p>
    <w:p w:rsidR="00C9655A" w:rsidRPr="007108A1" w:rsidRDefault="00C9655A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lastRenderedPageBreak/>
        <w:t>- федерального бюджета – 20</w:t>
      </w:r>
      <w:r w:rsidR="007108A1">
        <w:rPr>
          <w:bCs/>
          <w:sz w:val="28"/>
          <w:szCs w:val="28"/>
        </w:rPr>
        <w:t>9</w:t>
      </w:r>
      <w:r w:rsidRPr="007108A1">
        <w:rPr>
          <w:bCs/>
          <w:sz w:val="28"/>
          <w:szCs w:val="28"/>
        </w:rPr>
        <w:t>,</w:t>
      </w:r>
      <w:r w:rsidR="007108A1">
        <w:rPr>
          <w:bCs/>
          <w:sz w:val="28"/>
          <w:szCs w:val="28"/>
        </w:rPr>
        <w:t>7</w:t>
      </w:r>
      <w:r w:rsidRPr="007108A1">
        <w:rPr>
          <w:bCs/>
          <w:sz w:val="28"/>
          <w:szCs w:val="28"/>
        </w:rPr>
        <w:t xml:space="preserve"> тыс. рублей;</w:t>
      </w:r>
    </w:p>
    <w:p w:rsidR="00C9655A" w:rsidRDefault="00C9655A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>- бюджета МО «Ленский муниципальный район» – 38</w:t>
      </w:r>
      <w:r w:rsidR="007108A1">
        <w:rPr>
          <w:bCs/>
          <w:sz w:val="28"/>
          <w:szCs w:val="28"/>
        </w:rPr>
        <w:t> 363,8</w:t>
      </w:r>
      <w:r w:rsidR="001D7462">
        <w:rPr>
          <w:bCs/>
          <w:sz w:val="28"/>
          <w:szCs w:val="28"/>
        </w:rPr>
        <w:t xml:space="preserve"> тыс. рублей»;</w:t>
      </w:r>
    </w:p>
    <w:p w:rsidR="007108A1" w:rsidRPr="00CA2312" w:rsidRDefault="001D7462" w:rsidP="001D746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108A1" w:rsidRPr="00CA2312">
        <w:rPr>
          <w:bCs/>
          <w:sz w:val="28"/>
          <w:szCs w:val="28"/>
        </w:rPr>
        <w:t xml:space="preserve"> паспорте подпрограммы № </w:t>
      </w:r>
      <w:r w:rsidR="007108A1">
        <w:rPr>
          <w:bCs/>
          <w:sz w:val="28"/>
          <w:szCs w:val="28"/>
        </w:rPr>
        <w:t>2</w:t>
      </w:r>
      <w:r w:rsidR="007108A1" w:rsidRPr="00CA2312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7108A1" w:rsidRPr="007108A1" w:rsidRDefault="007108A1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 xml:space="preserve">«общий объем финансирования Подпрограммы составляет </w:t>
      </w:r>
      <w:r>
        <w:rPr>
          <w:bCs/>
          <w:sz w:val="28"/>
          <w:szCs w:val="28"/>
        </w:rPr>
        <w:t>14516,2</w:t>
      </w:r>
      <w:r w:rsidRPr="007108A1">
        <w:rPr>
          <w:bCs/>
          <w:sz w:val="28"/>
          <w:szCs w:val="28"/>
        </w:rPr>
        <w:t xml:space="preserve"> тыс. рублей, в том числе за счет средств:</w:t>
      </w:r>
    </w:p>
    <w:p w:rsidR="007108A1" w:rsidRPr="007108A1" w:rsidRDefault="007108A1" w:rsidP="001D74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 xml:space="preserve">- бюджета МО «Ленский муниципальный район» – </w:t>
      </w:r>
      <w:r w:rsidR="00A017AB">
        <w:rPr>
          <w:bCs/>
          <w:sz w:val="28"/>
          <w:szCs w:val="28"/>
        </w:rPr>
        <w:t>14516</w:t>
      </w:r>
      <w:r>
        <w:rPr>
          <w:bCs/>
          <w:sz w:val="28"/>
          <w:szCs w:val="28"/>
        </w:rPr>
        <w:t>,2</w:t>
      </w:r>
      <w:r w:rsidR="001D7462">
        <w:rPr>
          <w:bCs/>
          <w:sz w:val="28"/>
          <w:szCs w:val="28"/>
        </w:rPr>
        <w:t xml:space="preserve"> тыс. рублей»;</w:t>
      </w:r>
    </w:p>
    <w:p w:rsidR="000740EC" w:rsidRPr="007108A1" w:rsidRDefault="001D7462" w:rsidP="00AC683B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740EC" w:rsidRPr="007108A1">
        <w:rPr>
          <w:bCs/>
          <w:sz w:val="28"/>
          <w:szCs w:val="28"/>
        </w:rPr>
        <w:t xml:space="preserve"> паспорте подпрограммы №</w:t>
      </w:r>
      <w:r w:rsidR="00F76EC3" w:rsidRPr="007108A1">
        <w:rPr>
          <w:bCs/>
          <w:sz w:val="28"/>
          <w:szCs w:val="28"/>
        </w:rPr>
        <w:t xml:space="preserve"> </w:t>
      </w:r>
      <w:r w:rsidR="000740EC" w:rsidRPr="007108A1">
        <w:rPr>
          <w:bCs/>
          <w:sz w:val="28"/>
          <w:szCs w:val="28"/>
        </w:rPr>
        <w:t>3</w:t>
      </w:r>
      <w:r w:rsidR="00190E0B" w:rsidRPr="007108A1">
        <w:rPr>
          <w:bCs/>
          <w:sz w:val="28"/>
          <w:szCs w:val="28"/>
        </w:rPr>
        <w:t xml:space="preserve"> </w:t>
      </w:r>
      <w:r w:rsidR="000740EC" w:rsidRPr="007108A1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7108A1" w:rsidRDefault="000740EC" w:rsidP="00AC68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90E0B" w:rsidRPr="007108A1">
        <w:rPr>
          <w:bCs/>
          <w:sz w:val="28"/>
          <w:szCs w:val="28"/>
        </w:rPr>
        <w:t>73</w:t>
      </w:r>
      <w:r w:rsidR="007108A1">
        <w:rPr>
          <w:bCs/>
          <w:sz w:val="28"/>
          <w:szCs w:val="28"/>
        </w:rPr>
        <w:t> 119,7</w:t>
      </w:r>
      <w:r w:rsidRPr="007108A1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7108A1" w:rsidRDefault="000740EC" w:rsidP="00AC68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>-</w:t>
      </w:r>
      <w:r w:rsidR="00F76EC3" w:rsidRPr="007108A1">
        <w:rPr>
          <w:bCs/>
          <w:sz w:val="28"/>
          <w:szCs w:val="28"/>
        </w:rPr>
        <w:t xml:space="preserve"> </w:t>
      </w:r>
      <w:r w:rsidRPr="007108A1">
        <w:rPr>
          <w:bCs/>
          <w:sz w:val="28"/>
          <w:szCs w:val="28"/>
        </w:rPr>
        <w:t>федерального бюджета</w:t>
      </w:r>
      <w:r w:rsidR="00596DE7" w:rsidRPr="007108A1">
        <w:rPr>
          <w:bCs/>
          <w:sz w:val="28"/>
          <w:szCs w:val="28"/>
        </w:rPr>
        <w:t xml:space="preserve"> –</w:t>
      </w:r>
      <w:r w:rsidRPr="007108A1">
        <w:rPr>
          <w:bCs/>
          <w:sz w:val="28"/>
          <w:szCs w:val="28"/>
        </w:rPr>
        <w:t xml:space="preserve"> </w:t>
      </w:r>
      <w:r w:rsidR="007108A1">
        <w:rPr>
          <w:bCs/>
          <w:sz w:val="28"/>
          <w:szCs w:val="28"/>
        </w:rPr>
        <w:t>6064,5</w:t>
      </w:r>
      <w:r w:rsidRPr="007108A1">
        <w:rPr>
          <w:bCs/>
          <w:sz w:val="28"/>
          <w:szCs w:val="28"/>
        </w:rPr>
        <w:t xml:space="preserve"> тыс.</w:t>
      </w:r>
      <w:r w:rsidR="00F76EC3" w:rsidRPr="007108A1">
        <w:rPr>
          <w:bCs/>
          <w:sz w:val="28"/>
          <w:szCs w:val="28"/>
        </w:rPr>
        <w:t xml:space="preserve"> </w:t>
      </w:r>
      <w:r w:rsidRPr="007108A1">
        <w:rPr>
          <w:bCs/>
          <w:sz w:val="28"/>
          <w:szCs w:val="28"/>
        </w:rPr>
        <w:t>рублей;</w:t>
      </w:r>
    </w:p>
    <w:p w:rsidR="000740EC" w:rsidRPr="007108A1" w:rsidRDefault="000740EC" w:rsidP="00AC68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>-</w:t>
      </w:r>
      <w:r w:rsidR="00F76EC3" w:rsidRPr="007108A1">
        <w:rPr>
          <w:bCs/>
          <w:sz w:val="28"/>
          <w:szCs w:val="28"/>
        </w:rPr>
        <w:t xml:space="preserve"> </w:t>
      </w:r>
      <w:r w:rsidRPr="007108A1">
        <w:rPr>
          <w:bCs/>
          <w:sz w:val="28"/>
          <w:szCs w:val="28"/>
        </w:rPr>
        <w:t>областного бюджета</w:t>
      </w:r>
      <w:r w:rsidR="00596DE7" w:rsidRPr="007108A1">
        <w:rPr>
          <w:bCs/>
          <w:sz w:val="28"/>
          <w:szCs w:val="28"/>
        </w:rPr>
        <w:t xml:space="preserve"> – </w:t>
      </w:r>
      <w:r w:rsidR="00BC52CC" w:rsidRPr="007108A1">
        <w:rPr>
          <w:bCs/>
          <w:sz w:val="28"/>
          <w:szCs w:val="28"/>
        </w:rPr>
        <w:t>17</w:t>
      </w:r>
      <w:r w:rsidR="007108A1">
        <w:rPr>
          <w:bCs/>
          <w:sz w:val="28"/>
          <w:szCs w:val="28"/>
        </w:rPr>
        <w:t>832,1</w:t>
      </w:r>
      <w:r w:rsidRPr="007108A1">
        <w:rPr>
          <w:bCs/>
          <w:sz w:val="28"/>
          <w:szCs w:val="28"/>
        </w:rPr>
        <w:t xml:space="preserve"> тыс.</w:t>
      </w:r>
      <w:r w:rsidR="00F76EC3" w:rsidRPr="007108A1">
        <w:rPr>
          <w:bCs/>
          <w:sz w:val="28"/>
          <w:szCs w:val="28"/>
        </w:rPr>
        <w:t xml:space="preserve"> </w:t>
      </w:r>
      <w:r w:rsidRPr="007108A1">
        <w:rPr>
          <w:bCs/>
          <w:sz w:val="28"/>
          <w:szCs w:val="28"/>
        </w:rPr>
        <w:t>рублей;</w:t>
      </w:r>
    </w:p>
    <w:p w:rsidR="00190E0B" w:rsidRPr="007108A1" w:rsidRDefault="00F76EC3" w:rsidP="00AC68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08A1">
        <w:rPr>
          <w:bCs/>
          <w:sz w:val="28"/>
          <w:szCs w:val="28"/>
        </w:rPr>
        <w:t>-</w:t>
      </w:r>
      <w:r w:rsidR="000740EC" w:rsidRPr="007108A1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7108A1">
        <w:rPr>
          <w:bCs/>
          <w:sz w:val="28"/>
          <w:szCs w:val="28"/>
        </w:rPr>
        <w:t>–</w:t>
      </w:r>
      <w:r w:rsidR="000740EC" w:rsidRPr="007108A1">
        <w:rPr>
          <w:bCs/>
          <w:sz w:val="28"/>
          <w:szCs w:val="28"/>
        </w:rPr>
        <w:t xml:space="preserve"> </w:t>
      </w:r>
      <w:r w:rsidR="007108A1">
        <w:rPr>
          <w:bCs/>
          <w:sz w:val="28"/>
          <w:szCs w:val="28"/>
        </w:rPr>
        <w:t>49223,1</w:t>
      </w:r>
      <w:r w:rsidR="000740EC" w:rsidRPr="007108A1">
        <w:rPr>
          <w:bCs/>
          <w:sz w:val="28"/>
          <w:szCs w:val="28"/>
        </w:rPr>
        <w:t xml:space="preserve"> тыс.</w:t>
      </w:r>
      <w:r w:rsidRPr="007108A1">
        <w:rPr>
          <w:bCs/>
          <w:sz w:val="28"/>
          <w:szCs w:val="28"/>
        </w:rPr>
        <w:t xml:space="preserve"> </w:t>
      </w:r>
      <w:r w:rsidR="001D7462">
        <w:rPr>
          <w:bCs/>
          <w:sz w:val="28"/>
          <w:szCs w:val="28"/>
        </w:rPr>
        <w:t>рублей»;</w:t>
      </w:r>
    </w:p>
    <w:p w:rsidR="009505DE" w:rsidRPr="00AC683B" w:rsidRDefault="001D7462" w:rsidP="00AC683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AC683B">
        <w:rPr>
          <w:sz w:val="28"/>
          <w:szCs w:val="28"/>
        </w:rPr>
        <w:t>р</w:t>
      </w:r>
      <w:r w:rsidR="00E032B7" w:rsidRPr="00AC683B">
        <w:rPr>
          <w:sz w:val="28"/>
          <w:szCs w:val="28"/>
        </w:rPr>
        <w:t>аздел</w:t>
      </w:r>
      <w:r w:rsidR="00E032B7" w:rsidRPr="00AC683B">
        <w:rPr>
          <w:bCs/>
          <w:sz w:val="28"/>
          <w:szCs w:val="28"/>
        </w:rPr>
        <w:t xml:space="preserve"> </w:t>
      </w:r>
      <w:r w:rsidR="009505DE" w:rsidRPr="00AC683B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</w:t>
      </w:r>
      <w:r w:rsidR="00C63E8C" w:rsidRPr="00AC683B">
        <w:rPr>
          <w:bCs/>
          <w:sz w:val="28"/>
          <w:szCs w:val="28"/>
        </w:rPr>
        <w:t>3</w:t>
      </w:r>
      <w:r w:rsidR="009505DE" w:rsidRPr="00AC683B">
        <w:rPr>
          <w:bCs/>
          <w:sz w:val="28"/>
          <w:szCs w:val="28"/>
        </w:rPr>
        <w:t xml:space="preserve"> годы)» изложить в следующей редакции:</w:t>
      </w:r>
    </w:p>
    <w:p w:rsidR="00A24C3C" w:rsidRPr="007108A1" w:rsidRDefault="00A24C3C" w:rsidP="001D7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C3C" w:rsidRDefault="00A24C3C" w:rsidP="001D7462">
      <w:pPr>
        <w:rPr>
          <w:sz w:val="27"/>
          <w:szCs w:val="27"/>
        </w:rPr>
      </w:pPr>
    </w:p>
    <w:p w:rsidR="00A24C3C" w:rsidRDefault="00A24C3C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A24C3C" w:rsidSect="001D7462">
          <w:headerReference w:type="default" r:id="rId8"/>
          <w:headerReference w:type="first" r:id="rId9"/>
          <w:pgSz w:w="11905" w:h="16838"/>
          <w:pgMar w:top="1134" w:right="850" w:bottom="1134" w:left="1701" w:header="680" w:footer="680" w:gutter="0"/>
          <w:cols w:space="720"/>
          <w:noEndnote/>
          <w:titlePg/>
          <w:docGrid w:linePitch="360"/>
        </w:sectPr>
      </w:pPr>
    </w:p>
    <w:p w:rsidR="00704360" w:rsidRPr="00AC6685" w:rsidRDefault="009B2937" w:rsidP="00AC6685">
      <w:pPr>
        <w:pStyle w:val="a3"/>
        <w:autoSpaceDE w:val="0"/>
        <w:autoSpaceDN w:val="0"/>
        <w:adjustRightInd w:val="0"/>
        <w:ind w:left="0"/>
        <w:contextualSpacing w:val="0"/>
        <w:jc w:val="center"/>
      </w:pPr>
      <w:r w:rsidRPr="00AC6685">
        <w:lastRenderedPageBreak/>
        <w:t>«</w:t>
      </w:r>
      <w:r w:rsidRPr="00AC6685">
        <w:rPr>
          <w:lang w:val="en-US"/>
        </w:rPr>
        <w:t>IV</w:t>
      </w:r>
      <w:r w:rsidRPr="00AC6685">
        <w:t>.</w:t>
      </w:r>
      <w:r w:rsidR="0059373E" w:rsidRPr="00AC6685">
        <w:t xml:space="preserve"> </w:t>
      </w:r>
      <w:r w:rsidRPr="00AC6685">
        <w:t>Перечень программных меро</w:t>
      </w:r>
      <w:r w:rsidR="00704360" w:rsidRPr="00AC6685">
        <w:t>приятий муниципальной программы</w:t>
      </w:r>
    </w:p>
    <w:p w:rsidR="009B2937" w:rsidRPr="00AC6685" w:rsidRDefault="009B2937" w:rsidP="00AC6685">
      <w:pPr>
        <w:pStyle w:val="a3"/>
        <w:autoSpaceDE w:val="0"/>
        <w:autoSpaceDN w:val="0"/>
        <w:adjustRightInd w:val="0"/>
        <w:ind w:left="0"/>
        <w:contextualSpacing w:val="0"/>
        <w:jc w:val="center"/>
      </w:pPr>
      <w:r w:rsidRPr="00AC6685">
        <w:t>«Управление муниципальными финансами и муниципальным долгом» МО «Ленский муниципальный район» на 2018-2023 годы»</w:t>
      </w:r>
    </w:p>
    <w:p w:rsidR="001D7462" w:rsidRPr="00AC6685" w:rsidRDefault="001D7462" w:rsidP="00AC6685">
      <w:pPr>
        <w:pStyle w:val="a3"/>
        <w:autoSpaceDE w:val="0"/>
        <w:autoSpaceDN w:val="0"/>
        <w:adjustRightInd w:val="0"/>
        <w:ind w:left="0"/>
        <w:contextualSpacing w:val="0"/>
        <w:jc w:val="center"/>
      </w:pPr>
    </w:p>
    <w:tbl>
      <w:tblPr>
        <w:tblW w:w="5254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1843"/>
        <w:gridCol w:w="19"/>
        <w:gridCol w:w="1679"/>
        <w:gridCol w:w="10"/>
        <w:gridCol w:w="13"/>
        <w:gridCol w:w="1121"/>
        <w:gridCol w:w="22"/>
        <w:gridCol w:w="971"/>
        <w:gridCol w:w="16"/>
        <w:gridCol w:w="6"/>
        <w:gridCol w:w="983"/>
        <w:gridCol w:w="6"/>
        <w:gridCol w:w="980"/>
        <w:gridCol w:w="6"/>
        <w:gridCol w:w="6"/>
        <w:gridCol w:w="980"/>
        <w:gridCol w:w="13"/>
        <w:gridCol w:w="839"/>
        <w:gridCol w:w="13"/>
        <w:gridCol w:w="836"/>
        <w:gridCol w:w="13"/>
        <w:gridCol w:w="3088"/>
      </w:tblGrid>
      <w:tr w:rsidR="007D4224" w:rsidRPr="00AC6685" w:rsidTr="00AC683B">
        <w:trPr>
          <w:trHeight w:val="1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Наименование мероприятия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Ответственный исполнитель и соисполнители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 xml:space="preserve">Источник </w:t>
            </w:r>
            <w:proofErr w:type="spellStart"/>
            <w:proofErr w:type="gramStart"/>
            <w:r w:rsidRPr="00AC6685">
              <w:t>финансирова</w:t>
            </w:r>
            <w:r w:rsidR="0063091B" w:rsidRPr="00AC6685">
              <w:t>-</w:t>
            </w:r>
            <w:r w:rsidRPr="00AC6685">
              <w:t>ния</w:t>
            </w:r>
            <w:proofErr w:type="spellEnd"/>
            <w:proofErr w:type="gramEnd"/>
          </w:p>
        </w:tc>
        <w:tc>
          <w:tcPr>
            <w:tcW w:w="21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Объем финансирования, тыс. рублей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7D4224">
            <w:pPr>
              <w:jc w:val="center"/>
            </w:pPr>
            <w:r w:rsidRPr="00AC6685">
              <w:t>Ожидаемые результаты реализации мероприятия</w:t>
            </w:r>
          </w:p>
        </w:tc>
      </w:tr>
      <w:tr w:rsidR="007D4224" w:rsidRPr="00AC6685" w:rsidTr="00AC683B">
        <w:trPr>
          <w:trHeight w:val="1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всего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18 г.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19 г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20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21 г.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22 г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23 г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7D4224" w:rsidRPr="00AC6685" w:rsidTr="00AC683B">
        <w:trPr>
          <w:trHeight w:val="5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</w:t>
            </w:r>
          </w:p>
        </w:tc>
      </w:tr>
      <w:tr w:rsidR="009B2937" w:rsidRPr="00AC6685" w:rsidTr="007D4224">
        <w:trPr>
          <w:trHeight w:val="2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  <w:outlineLvl w:val="2"/>
            </w:pPr>
            <w:r w:rsidRPr="00AC6685">
              <w:t xml:space="preserve">Подпрограмма N 1 «Организация и обеспечение бюджетного </w:t>
            </w:r>
            <w:proofErr w:type="gramStart"/>
            <w:r w:rsidRPr="00AC6685">
              <w:t>процесса</w:t>
            </w:r>
            <w:proofErr w:type="gramEnd"/>
            <w:r w:rsidRPr="00AC6685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Цель подпрограммы N 1 - эффективная организация и обеспечение бюджетного процесса</w:t>
            </w:r>
          </w:p>
        </w:tc>
      </w:tr>
      <w:tr w:rsidR="009B2937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1.1. Нормативное правовое регулирование в сфере бюджетного законодательств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7D4224" w:rsidRPr="00AC6685" w:rsidTr="00AC683B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505DE" w:rsidP="00AC6685">
            <w:pPr>
              <w:autoSpaceDE w:val="0"/>
              <w:autoSpaceDN w:val="0"/>
              <w:adjustRightInd w:val="0"/>
            </w:pPr>
            <w:r w:rsidRPr="00AC6685">
              <w:t xml:space="preserve">Бюджет </w:t>
            </w:r>
            <w:r w:rsidR="009B2937" w:rsidRPr="00AC6685">
              <w:t>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7D4224" w:rsidRPr="00AC6685" w:rsidTr="00AC683B">
        <w:trPr>
          <w:trHeight w:val="8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7D4224" w:rsidRPr="00AC6685" w:rsidTr="00AC683B">
        <w:trPr>
          <w:trHeight w:val="221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B53004" w:rsidRPr="00AC6685">
              <w:t xml:space="preserve"> </w:t>
            </w:r>
            <w:r w:rsidR="00704360" w:rsidRPr="00AC6685">
              <w:t>в информационно-</w:t>
            </w:r>
            <w:r w:rsidRPr="00AC6685">
              <w:t>телекоммуникационной сети "Интернет" (далее - сеть "Интернет") не реже 1 раза в квартал</w:t>
            </w: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D4224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C6685" w:rsidRDefault="009B2937" w:rsidP="00AC6685">
            <w:pPr>
              <w:autoSpaceDE w:val="0"/>
              <w:autoSpaceDN w:val="0"/>
              <w:adjustRightInd w:val="0"/>
            </w:pPr>
            <w:r w:rsidRPr="00AC6685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A56D68" w:rsidRPr="00AC6685" w:rsidTr="00AC683B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8</w:t>
            </w:r>
            <w:r w:rsidR="007108A1" w:rsidRPr="00AC6685">
              <w:t>367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5316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49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35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7108A1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55,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845,9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A56D68" w:rsidRPr="00AC6685" w:rsidTr="00AC683B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: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56D68" w:rsidRPr="00AC6685" w:rsidTr="00AC683B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7108A1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9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9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7108A1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56D68" w:rsidRPr="00AC6685" w:rsidTr="00AC683B">
        <w:trPr>
          <w:trHeight w:val="153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8</w:t>
            </w:r>
            <w:r w:rsidR="007108A1" w:rsidRPr="00AC6685">
              <w:t>157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5126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42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2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7108A1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48,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845,9</w:t>
            </w: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5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  <w:r w:rsidRPr="00AC6685">
              <w:t>в том числе: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110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5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Всего по </w:t>
            </w:r>
            <w:hyperlink w:anchor="Par663" w:history="1">
              <w:r w:rsidRPr="00AC6685">
                <w:t>подпрограмме N 1</w:t>
              </w:r>
            </w:hyperlink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8573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5522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49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35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55,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845,9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  <w:r w:rsidRPr="00AC6685">
              <w:t>в том числе: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9,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9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,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56D68" w:rsidRPr="00AC6685" w:rsidTr="00AC683B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343ED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8</w:t>
            </w:r>
            <w:r w:rsidR="00A108EB" w:rsidRPr="00AC6685">
              <w:t>363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5332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42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6A2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42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48,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845,9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outlineLvl w:val="2"/>
            </w:pPr>
            <w:r w:rsidRPr="00AC6685">
              <w:t>Подпрограмма N 2 «Управление муниципальным долгом МО «Ленский муниципальный район»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A56D68" w:rsidRPr="00AC6685" w:rsidTr="00AC683B">
        <w:trPr>
          <w:trHeight w:val="25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1.1.</w:t>
            </w:r>
            <w:r w:rsidR="005C7C5E" w:rsidRPr="00AC6685">
              <w:t xml:space="preserve"> </w:t>
            </w:r>
            <w:proofErr w:type="spellStart"/>
            <w:proofErr w:type="gramStart"/>
            <w:r w:rsidRPr="00AC6685">
              <w:t>Совершенствова</w:t>
            </w:r>
            <w:r w:rsidR="005C7C5E" w:rsidRPr="00AC6685">
              <w:t>-</w:t>
            </w:r>
            <w:r w:rsidR="0063091B" w:rsidRPr="00AC6685">
              <w:t>ние</w:t>
            </w:r>
            <w:proofErr w:type="spellEnd"/>
            <w:proofErr w:type="gramEnd"/>
            <w:r w:rsidR="0063091B" w:rsidRPr="00AC6685">
              <w:t xml:space="preserve"> планирования объема </w:t>
            </w:r>
            <w:r w:rsidRPr="00AC6685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 xml:space="preserve">Финансовый отдел 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jc w:val="center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r w:rsidRPr="00AC6685">
              <w:t>обеспечение источниками покрытия дефицита бюджета МО «Ленский муниципальный район»</w:t>
            </w:r>
            <w:r w:rsidR="00704360" w:rsidRPr="00AC6685">
              <w:t xml:space="preserve"> </w:t>
            </w:r>
            <w:r w:rsidRPr="00AC6685">
              <w:t>за счет муниципальных заимствований</w:t>
            </w:r>
          </w:p>
        </w:tc>
      </w:tr>
      <w:tr w:rsidR="00A56D68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51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</w:t>
            </w:r>
            <w:r w:rsidR="00704360" w:rsidRPr="00AC6685">
              <w:rPr>
                <w:lang w:val="en-US"/>
              </w:rPr>
              <w:t>595</w:t>
            </w:r>
            <w:r w:rsidR="00704360" w:rsidRPr="00AC6685">
              <w:t>,</w:t>
            </w:r>
            <w:r w:rsidRPr="00AC6685">
              <w:rPr>
                <w:lang w:val="en-US"/>
              </w:rP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700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31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30,0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A56D68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56D68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51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</w:t>
            </w:r>
            <w:r w:rsidRPr="00AC6685">
              <w:rPr>
                <w:lang w:val="en-US"/>
              </w:rPr>
              <w:t>595</w:t>
            </w:r>
            <w:r w:rsidR="00FE2924" w:rsidRPr="00AC6685">
              <w:t>,</w:t>
            </w:r>
            <w:r w:rsidRPr="00AC6685">
              <w:rPr>
                <w:lang w:val="en-US"/>
              </w:rP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700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31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30,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AC6685" w:rsidTr="007D4224">
        <w:trPr>
          <w:trHeight w:val="1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Задача № 2 – миним</w:t>
            </w:r>
            <w:r w:rsidR="00704360" w:rsidRPr="00AC6685">
              <w:t xml:space="preserve">изация стоимости муниципальных </w:t>
            </w:r>
            <w:r w:rsidRPr="00AC6685">
              <w:t>заимствований МО «Ленский муниципальный район»</w:t>
            </w:r>
          </w:p>
        </w:tc>
      </w:tr>
      <w:tr w:rsidR="00A12891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2.1. Проведение операц</w:t>
            </w:r>
            <w:r w:rsidR="005C7C5E" w:rsidRPr="00AC6685">
              <w:t xml:space="preserve">ий по управлению муниципальным </w:t>
            </w:r>
            <w:r w:rsidRPr="00AC6685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A12891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12891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12891" w:rsidRPr="00AC6685" w:rsidTr="00AC683B">
        <w:trPr>
          <w:trHeight w:val="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2.2. Осуществление муниципальных заимствований М</w:t>
            </w:r>
            <w:r w:rsidR="005C7C5E" w:rsidRPr="00AC6685">
              <w:t>О «Ленский муниципальный район»</w:t>
            </w:r>
            <w:r w:rsidRPr="00AC6685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r w:rsidRPr="00AC6685">
              <w:t>итого</w:t>
            </w:r>
          </w:p>
          <w:p w:rsidR="001B500F" w:rsidRPr="00AC6685" w:rsidRDefault="001B500F" w:rsidP="00AC6685"/>
          <w:p w:rsidR="001B500F" w:rsidRPr="00AC6685" w:rsidRDefault="001B500F" w:rsidP="00AC6685">
            <w:r w:rsidRPr="00AC6685">
              <w:t>в том числе</w:t>
            </w:r>
          </w:p>
          <w:p w:rsidR="001B500F" w:rsidRPr="00AC6685" w:rsidRDefault="001B500F" w:rsidP="00AC6685"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  <w:p w:rsidR="001B500F" w:rsidRPr="00AC6685" w:rsidRDefault="001B500F" w:rsidP="00AC6685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jc w:val="center"/>
            </w:pPr>
            <w:r w:rsidRPr="00AC6685">
              <w:t>-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  <w:p w:rsidR="001B500F" w:rsidRPr="00AC6685" w:rsidRDefault="001B500F" w:rsidP="00AC6685">
            <w:pPr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jc w:val="center"/>
            </w:pPr>
            <w:r w:rsidRPr="00AC6685">
              <w:t>-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  <w:p w:rsidR="001B500F" w:rsidRPr="00AC6685" w:rsidRDefault="001B500F" w:rsidP="00AC6685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jc w:val="center"/>
            </w:pPr>
            <w:r w:rsidRPr="00AC6685">
              <w:t>-–</w:t>
            </w: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</w:p>
          <w:p w:rsidR="001B500F" w:rsidRPr="00AC6685" w:rsidRDefault="001B500F" w:rsidP="00AC6685">
            <w:pPr>
              <w:jc w:val="center"/>
            </w:pPr>
            <w:r w:rsidRPr="00AC6685">
              <w:t>_</w:t>
            </w:r>
          </w:p>
          <w:p w:rsidR="001B500F" w:rsidRPr="00AC6685" w:rsidRDefault="001B500F" w:rsidP="00AC6685">
            <w:pPr>
              <w:jc w:val="center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r w:rsidRPr="00AC6685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A12891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lastRenderedPageBreak/>
              <w:t>Всего по Подпрограмме №</w:t>
            </w:r>
            <w:r w:rsidR="00704360" w:rsidRPr="00AC6685">
              <w:t xml:space="preserve"> </w:t>
            </w:r>
            <w:r w:rsidRPr="00AC6685">
              <w:t>2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51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</w:t>
            </w:r>
            <w:r w:rsidR="005C7C5E" w:rsidRPr="00AC6685">
              <w:rPr>
                <w:lang w:val="en-US"/>
              </w:rPr>
              <w:t>595</w:t>
            </w:r>
            <w:r w:rsidR="005C7C5E" w:rsidRPr="00AC6685">
              <w:t>,</w:t>
            </w:r>
            <w:r w:rsidRPr="00AC6685">
              <w:rPr>
                <w:lang w:val="en-US"/>
              </w:rP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700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31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30,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12891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12891" w:rsidRPr="00AC6685" w:rsidTr="00AC683B">
        <w:trPr>
          <w:trHeight w:val="168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516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</w:t>
            </w:r>
            <w:r w:rsidRPr="00AC6685">
              <w:rPr>
                <w:lang w:val="en-US"/>
              </w:rPr>
              <w:t>595</w:t>
            </w:r>
            <w:r w:rsidR="00FE2924" w:rsidRPr="00AC6685">
              <w:t>,</w:t>
            </w:r>
            <w:r w:rsidRPr="00AC6685">
              <w:rPr>
                <w:lang w:val="en-US"/>
              </w:rP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700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317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30,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outlineLvl w:val="2"/>
            </w:pPr>
            <w:r w:rsidRPr="00AC6685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Задача N 1 - нормативное правовое и организационное обеспечение </w:t>
            </w:r>
            <w:proofErr w:type="gramStart"/>
            <w:r w:rsidRPr="00AC668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A56D68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</w:t>
            </w:r>
            <w:r w:rsidR="00AC683B">
              <w:t xml:space="preserve">ый район» о разработке проекта </w:t>
            </w:r>
            <w:r w:rsidRPr="00AC6685">
              <w:t>бюджета МО «Ленский муниципальный район» на очередной финансовый год</w:t>
            </w:r>
          </w:p>
        </w:tc>
      </w:tr>
      <w:tr w:rsidR="00A56D68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56D68" w:rsidRPr="00AC6685" w:rsidTr="00AC683B">
        <w:trPr>
          <w:trHeight w:val="462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C6685">
              <w:lastRenderedPageBreak/>
              <w:t xml:space="preserve">Задача N 2 - финансовое обеспечение </w:t>
            </w:r>
            <w:proofErr w:type="gramStart"/>
            <w:r w:rsidRPr="00AC668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A12891" w:rsidRPr="00AC6685" w:rsidTr="00AC683B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AC6685">
              <w:t>размера оплаты труда</w:t>
            </w:r>
            <w:proofErr w:type="gram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министерство финансов АО, Финансовый отдел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3119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16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284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343ED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718,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858,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519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2019,9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A12891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: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06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68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958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343ED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68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07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областной бюджет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783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05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431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801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962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9223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241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453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C021EC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849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788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19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695,2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12891" w:rsidRPr="00AC6685" w:rsidTr="00AC683B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Всего по </w:t>
            </w:r>
            <w:hyperlink w:anchor="Par976" w:history="1">
              <w:r w:rsidRPr="00AC6685">
                <w:t>подпрограмме N 3</w:t>
              </w:r>
            </w:hyperlink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3119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16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284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343ED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4718,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858,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519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2019,9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12891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: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06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68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958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343ED8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68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</w:t>
            </w:r>
            <w:r w:rsidR="001B500F" w:rsidRPr="00AC6685">
              <w:t>07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областной бюджет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783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05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431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801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962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12891" w:rsidRPr="00AC6685" w:rsidTr="00AC683B">
        <w:trPr>
          <w:trHeight w:val="266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9223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241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7453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C021EC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849,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A108E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788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19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8695,2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  <w:outlineLvl w:val="2"/>
            </w:pPr>
            <w:r w:rsidRPr="00AC6685">
              <w:lastRenderedPageBreak/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Задача N 1 - осуществление внутреннего муниципального ф</w:t>
            </w:r>
            <w:r w:rsidR="005C7C5E" w:rsidRPr="00AC6685">
              <w:t xml:space="preserve">инансового контроля исполнения </w:t>
            </w:r>
            <w:r w:rsidRPr="00AC6685">
              <w:t xml:space="preserve">бюджета МО «Ленский муниципальный район» </w:t>
            </w: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1.1. Проведение ревизий и проверок право</w:t>
            </w:r>
            <w:r w:rsidR="00AC683B">
              <w:t xml:space="preserve">мерности использования средств </w:t>
            </w:r>
            <w:r w:rsidRPr="00AC6685">
              <w:t>бюджета М</w:t>
            </w:r>
            <w:r w:rsidR="00AC683B">
              <w:t>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д</w:t>
            </w:r>
            <w:r w:rsidR="005C7C5E" w:rsidRPr="00AC6685">
              <w:t xml:space="preserve">оля объема проверенных средств бюджета </w:t>
            </w:r>
            <w:r w:rsidRPr="00AC6685">
              <w:t>в общем объеме средств бюджета МО «Ленский муниципальный район»</w:t>
            </w: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C683B" w:rsidRPr="00AC6685" w:rsidTr="00AC683B">
        <w:trPr>
          <w:trHeight w:val="231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AC6685" w:rsidTr="007D4224">
        <w:trPr>
          <w:trHeight w:val="5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5C7C5E" w:rsidP="00AC6685">
            <w:pPr>
              <w:autoSpaceDE w:val="0"/>
              <w:autoSpaceDN w:val="0"/>
              <w:adjustRightInd w:val="0"/>
            </w:pPr>
            <w:r w:rsidRPr="00AC6685">
              <w:t xml:space="preserve">Задача N 2 - осуществление </w:t>
            </w:r>
            <w:r w:rsidR="001B500F" w:rsidRPr="00AC6685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Отдел</w:t>
            </w:r>
            <w:r w:rsidR="005C7C5E" w:rsidRPr="00AC6685">
              <w:t xml:space="preserve"> контрольно-ревизионной работы </w:t>
            </w:r>
            <w:r w:rsidRPr="00AC6685">
              <w:t>Администрации МО «Ленский муниципальный район»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C683B" w:rsidRPr="00AC6685" w:rsidTr="00AC683B">
        <w:trPr>
          <w:trHeight w:val="357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Отдел</w:t>
            </w:r>
            <w:r w:rsidR="005C7C5E" w:rsidRPr="00AC6685">
              <w:t xml:space="preserve"> контрольно-ревизионной работы </w:t>
            </w:r>
            <w:r w:rsidRPr="00AC6685">
              <w:t>Администрации МО «Ленский муниципальный район»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Проведение согласований о размещении заказов в общем объеме обращений заказчиков</w:t>
            </w: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C683B" w:rsidRPr="00AC6685" w:rsidTr="00AC683B">
        <w:trPr>
          <w:trHeight w:val="172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сего по Подпрограмме N 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C683B" w:rsidRPr="00AC6685" w:rsidTr="00AC683B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  <w:r w:rsidRPr="00AC6685">
              <w:t>в том числе: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C6685" w:rsidRDefault="001B500F" w:rsidP="00AC6685">
            <w:pPr>
              <w:autoSpaceDE w:val="0"/>
              <w:autoSpaceDN w:val="0"/>
              <w:adjustRightInd w:val="0"/>
            </w:pPr>
          </w:p>
        </w:tc>
      </w:tr>
      <w:tr w:rsidR="00AC683B" w:rsidRPr="00AC6685" w:rsidTr="00AC683B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-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683B" w:rsidRPr="00AC6685" w:rsidTr="00AC683B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Всего по Программ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итог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26209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9</w:t>
            </w:r>
            <w:r w:rsidR="005C7C5E" w:rsidRPr="00AC6685">
              <w:rPr>
                <w:lang w:val="en-US"/>
              </w:rPr>
              <w:t>278</w:t>
            </w:r>
            <w:r w:rsidR="005C7C5E" w:rsidRPr="00AC6685">
              <w:t>,</w:t>
            </w:r>
            <w:r w:rsidRPr="00AC6685">
              <w:rPr>
                <w:lang w:val="en-US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1991,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D0FC6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3852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98</w:t>
            </w:r>
            <w:r w:rsidR="00A017AB" w:rsidRPr="00AC6685">
              <w:t>30,</w:t>
            </w:r>
            <w:r w:rsidRPr="00AC6685">
              <w:t>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360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0895,8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</w:tr>
      <w:tr w:rsidR="00AC683B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в том числе: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</w:p>
        </w:tc>
      </w:tr>
      <w:tr w:rsidR="00AC683B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федеральный бюджет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6274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58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964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AC6685" w:rsidRDefault="001D0FC6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74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114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E607ED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31,2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683B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областной бюджет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783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305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4431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801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962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2293,5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683B" w:rsidRPr="00AC6685" w:rsidTr="00AC683B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</w:pPr>
            <w:r w:rsidRPr="00AC6685">
              <w:t>бюджет МО «Ленский муниципальный район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02103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5</w:t>
            </w:r>
            <w:r w:rsidRPr="00AC6685">
              <w:rPr>
                <w:lang w:val="en-US"/>
              </w:rPr>
              <w:t>169</w:t>
            </w:r>
            <w:r w:rsidR="005C7C5E" w:rsidRPr="00AC6685">
              <w:t>,</w:t>
            </w:r>
            <w:r w:rsidRPr="00AC6685">
              <w:rPr>
                <w:lang w:val="en-US"/>
              </w:rPr>
              <w:t>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6</w:t>
            </w:r>
            <w:r w:rsidR="00E607ED" w:rsidRPr="00AC6685">
              <w:t>596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1D0FC6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9976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C6685" w:rsidRDefault="00FC679B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5754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7036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5E04A5" w:rsidP="00AC6685">
            <w:pPr>
              <w:autoSpaceDE w:val="0"/>
              <w:autoSpaceDN w:val="0"/>
              <w:adjustRightInd w:val="0"/>
              <w:jc w:val="center"/>
            </w:pPr>
            <w:r w:rsidRPr="00AC6685">
              <w:t>17571,1</w:t>
            </w:r>
          </w:p>
        </w:tc>
        <w:tc>
          <w:tcPr>
            <w:tcW w:w="9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C6685" w:rsidRDefault="001A22BF" w:rsidP="00AC66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4C3C" w:rsidRPr="00AC683B" w:rsidRDefault="00A24C3C" w:rsidP="00AC6685">
      <w:pPr>
        <w:rPr>
          <w:bCs/>
          <w:sz w:val="10"/>
        </w:rPr>
      </w:pPr>
    </w:p>
    <w:p w:rsidR="00A24C3C" w:rsidRDefault="00A24C3C" w:rsidP="008F07A6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A24C3C" w:rsidSect="001D7462">
          <w:pgSz w:w="16838" w:h="11905" w:orient="landscape"/>
          <w:pgMar w:top="567" w:right="851" w:bottom="567" w:left="851" w:header="680" w:footer="680" w:gutter="0"/>
          <w:cols w:space="720"/>
          <w:noEndnote/>
          <w:docGrid w:linePitch="360"/>
        </w:sectPr>
      </w:pPr>
    </w:p>
    <w:p w:rsidR="00675BCE" w:rsidRDefault="00322618" w:rsidP="00AC683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C683B">
        <w:rPr>
          <w:bCs/>
          <w:sz w:val="28"/>
          <w:szCs w:val="28"/>
        </w:rPr>
        <w:lastRenderedPageBreak/>
        <w:t xml:space="preserve">В разделе </w:t>
      </w:r>
      <w:r w:rsidRPr="00AC683B">
        <w:rPr>
          <w:bCs/>
          <w:sz w:val="28"/>
          <w:szCs w:val="28"/>
          <w:lang w:val="en-US"/>
        </w:rPr>
        <w:t>V</w:t>
      </w:r>
      <w:r w:rsidR="005C7C5E" w:rsidRPr="00AC683B">
        <w:rPr>
          <w:bCs/>
          <w:sz w:val="28"/>
          <w:szCs w:val="28"/>
        </w:rPr>
        <w:t xml:space="preserve"> </w:t>
      </w:r>
      <w:r w:rsidRPr="00AC683B">
        <w:rPr>
          <w:bCs/>
          <w:sz w:val="28"/>
          <w:szCs w:val="28"/>
        </w:rPr>
        <w:t>«</w:t>
      </w:r>
      <w:r w:rsidRPr="00AC683B">
        <w:rPr>
          <w:sz w:val="28"/>
          <w:szCs w:val="28"/>
        </w:rPr>
        <w:t xml:space="preserve">Ресурсное обеспечение Программы» </w:t>
      </w:r>
      <w:r w:rsidR="00675BCE" w:rsidRPr="00AC683B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AC683B" w:rsidRPr="00AC683B" w:rsidRDefault="00AC683B" w:rsidP="00AC683B">
      <w:pPr>
        <w:autoSpaceDE w:val="0"/>
        <w:autoSpaceDN w:val="0"/>
        <w:adjustRightInd w:val="0"/>
        <w:jc w:val="both"/>
      </w:pPr>
    </w:p>
    <w:p w:rsidR="00675BCE" w:rsidRPr="00AC683B" w:rsidRDefault="00675BCE" w:rsidP="00AC683B">
      <w:pPr>
        <w:autoSpaceDE w:val="0"/>
        <w:autoSpaceDN w:val="0"/>
        <w:adjustRightInd w:val="0"/>
        <w:jc w:val="center"/>
      </w:pPr>
      <w:r w:rsidRPr="002A6BD2">
        <w:rPr>
          <w:sz w:val="28"/>
        </w:rPr>
        <w:t>«</w:t>
      </w:r>
      <w:r w:rsidRPr="00AC683B">
        <w:t>Распределение объемов финансирования Программы по источникам, направлениям расходования средств и годам</w:t>
      </w:r>
    </w:p>
    <w:p w:rsidR="00F2041A" w:rsidRPr="00AC683B" w:rsidRDefault="00675BCE" w:rsidP="00A5165D">
      <w:pPr>
        <w:autoSpaceDE w:val="0"/>
        <w:autoSpaceDN w:val="0"/>
        <w:adjustRightInd w:val="0"/>
        <w:jc w:val="right"/>
      </w:pPr>
      <w:r w:rsidRPr="00AC683B">
        <w:t>(тыс. рублей)</w:t>
      </w:r>
    </w:p>
    <w:tbl>
      <w:tblPr>
        <w:tblW w:w="5138" w:type="pct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7"/>
        <w:gridCol w:w="992"/>
        <w:gridCol w:w="992"/>
        <w:gridCol w:w="992"/>
        <w:gridCol w:w="992"/>
        <w:gridCol w:w="992"/>
        <w:gridCol w:w="992"/>
      </w:tblGrid>
      <w:tr w:rsidR="00A5165D" w:rsidRPr="00FC679B" w:rsidTr="00A5165D">
        <w:trPr>
          <w:trHeight w:val="100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FC679B">
              <w:rPr>
                <w:sz w:val="22"/>
                <w:szCs w:val="22"/>
              </w:rPr>
              <w:t>финансиро</w:t>
            </w:r>
            <w:r w:rsidR="00924992" w:rsidRPr="00FC679B">
              <w:rPr>
                <w:sz w:val="22"/>
                <w:szCs w:val="22"/>
              </w:rPr>
              <w:t>-</w:t>
            </w:r>
            <w:r w:rsidRPr="00FC679B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FC679B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В том числе</w:t>
            </w:r>
          </w:p>
        </w:tc>
      </w:tr>
      <w:tr w:rsidR="00A5165D" w:rsidRPr="00FC679B" w:rsidTr="00A5165D">
        <w:trPr>
          <w:trHeight w:val="100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18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19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21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023 год</w:t>
            </w:r>
          </w:p>
        </w:tc>
      </w:tr>
      <w:tr w:rsidR="00A5165D" w:rsidRPr="001C508E" w:rsidTr="00A5165D">
        <w:trPr>
          <w:trHeight w:val="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8</w:t>
            </w:r>
          </w:p>
        </w:tc>
      </w:tr>
      <w:tr w:rsidR="00A5165D" w:rsidRPr="001C508E" w:rsidTr="00A5165D">
        <w:trPr>
          <w:trHeight w:val="20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209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9</w:t>
            </w:r>
            <w:r w:rsidRPr="00FC679B">
              <w:rPr>
                <w:sz w:val="22"/>
                <w:szCs w:val="22"/>
                <w:lang w:val="en-US"/>
              </w:rPr>
              <w:t>278</w:t>
            </w:r>
            <w:r w:rsidR="00E22C04" w:rsidRPr="00FC679B">
              <w:rPr>
                <w:sz w:val="22"/>
                <w:szCs w:val="22"/>
              </w:rPr>
              <w:t>,</w:t>
            </w:r>
            <w:r w:rsidRPr="00FC679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1</w:t>
            </w:r>
            <w:r w:rsidR="001A22BF" w:rsidRPr="00FC679B">
              <w:rPr>
                <w:sz w:val="22"/>
                <w:szCs w:val="22"/>
              </w:rPr>
              <w:t>9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385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983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360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0895,8</w:t>
            </w:r>
          </w:p>
        </w:tc>
      </w:tr>
      <w:tr w:rsidR="00A5165D" w:rsidRPr="001C508E" w:rsidTr="00A5165D">
        <w:trPr>
          <w:trHeight w:val="20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65D" w:rsidRPr="001C508E" w:rsidTr="00A5165D">
        <w:trPr>
          <w:trHeight w:val="20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7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5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96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74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1031,2</w:t>
            </w:r>
          </w:p>
        </w:tc>
      </w:tr>
      <w:tr w:rsidR="00A5165D" w:rsidRPr="001C508E" w:rsidTr="00A5165D">
        <w:trPr>
          <w:trHeight w:val="20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83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</w:t>
            </w:r>
            <w:r w:rsidR="001C04B8" w:rsidRPr="00FC679B">
              <w:rPr>
                <w:sz w:val="22"/>
                <w:szCs w:val="22"/>
              </w:rPr>
              <w:t>80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62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293,5</w:t>
            </w:r>
          </w:p>
        </w:tc>
      </w:tr>
      <w:tr w:rsidR="00A5165D" w:rsidRPr="001C508E" w:rsidTr="00A5165D">
        <w:trPr>
          <w:trHeight w:val="20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103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5</w:t>
            </w:r>
            <w:r w:rsidRPr="00FC679B">
              <w:rPr>
                <w:sz w:val="22"/>
                <w:szCs w:val="22"/>
                <w:lang w:val="en-US"/>
              </w:rPr>
              <w:t>169</w:t>
            </w:r>
            <w:r w:rsidR="00E22C04" w:rsidRPr="00FC679B">
              <w:rPr>
                <w:sz w:val="22"/>
                <w:szCs w:val="22"/>
              </w:rPr>
              <w:t>,</w:t>
            </w:r>
            <w:r w:rsidRPr="00FC679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6</w:t>
            </w:r>
            <w:r w:rsidR="001A22BF" w:rsidRPr="00FC679B">
              <w:rPr>
                <w:sz w:val="22"/>
                <w:szCs w:val="22"/>
              </w:rPr>
              <w:t>59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9976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5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7036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C04B8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17571,1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Pr="00FC679B">
                <w:rPr>
                  <w:sz w:val="22"/>
                  <w:szCs w:val="22"/>
                </w:rPr>
                <w:t>N 1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C508E" w:rsidRDefault="00C51DF7" w:rsidP="00AC68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1DF7">
              <w:rPr>
                <w:sz w:val="22"/>
                <w:szCs w:val="22"/>
              </w:rPr>
              <w:t>3857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55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</w:t>
            </w:r>
            <w:r w:rsidR="001A22BF" w:rsidRPr="00FC679B">
              <w:rPr>
                <w:sz w:val="22"/>
                <w:szCs w:val="22"/>
              </w:rPr>
              <w:t>44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43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C508E" w:rsidRDefault="00FC679B" w:rsidP="00AC68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C679B">
              <w:rPr>
                <w:sz w:val="22"/>
                <w:szCs w:val="22"/>
              </w:rPr>
              <w:t>6655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6845,9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C508E" w:rsidRDefault="00F2041A" w:rsidP="00AC68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C508E" w:rsidRDefault="00F2041A" w:rsidP="00AC68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09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9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38363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533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</w:t>
            </w:r>
            <w:r w:rsidR="00EE254A" w:rsidRPr="00FC679B">
              <w:rPr>
                <w:sz w:val="22"/>
                <w:szCs w:val="22"/>
              </w:rPr>
              <w:t>442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4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FC679B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64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6845,9</w:t>
            </w:r>
          </w:p>
        </w:tc>
      </w:tr>
      <w:tr w:rsidR="00A5165D" w:rsidRPr="001C508E" w:rsidTr="00A5165D">
        <w:trPr>
          <w:trHeight w:val="25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Pr="00FC679B">
                <w:rPr>
                  <w:sz w:val="22"/>
                  <w:szCs w:val="22"/>
                </w:rPr>
                <w:t>N 2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1451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</w:t>
            </w:r>
            <w:r w:rsidRPr="00FC679B">
              <w:rPr>
                <w:sz w:val="22"/>
                <w:szCs w:val="22"/>
                <w:lang w:val="en-US"/>
              </w:rPr>
              <w:t>595</w:t>
            </w:r>
            <w:r w:rsidR="00E22C04" w:rsidRPr="00FC679B">
              <w:rPr>
                <w:sz w:val="22"/>
                <w:szCs w:val="22"/>
              </w:rPr>
              <w:t>,</w:t>
            </w:r>
            <w:r w:rsidRPr="00FC679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69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2317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030,0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51DF7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51DF7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FC679B" w:rsidRDefault="00F2041A" w:rsidP="00AC683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65D" w:rsidRPr="001C508E" w:rsidTr="00A5165D">
        <w:trPr>
          <w:trHeight w:val="25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1451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</w:t>
            </w:r>
            <w:r w:rsidRPr="00FC679B">
              <w:rPr>
                <w:sz w:val="22"/>
                <w:szCs w:val="22"/>
                <w:lang w:val="en-US"/>
              </w:rPr>
              <w:t>595</w:t>
            </w:r>
            <w:r w:rsidR="00E22C04" w:rsidRPr="00FC679B">
              <w:rPr>
                <w:sz w:val="22"/>
                <w:szCs w:val="22"/>
              </w:rPr>
              <w:t>,</w:t>
            </w:r>
            <w:r w:rsidRPr="00FC679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69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2317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030,0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Pr="00FC679B">
                <w:rPr>
                  <w:sz w:val="22"/>
                  <w:szCs w:val="22"/>
                </w:rPr>
                <w:t>N 3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73119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116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2842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4718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58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151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12019,9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65D" w:rsidRPr="001C508E" w:rsidTr="00A5165D">
        <w:trPr>
          <w:trHeight w:val="33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6064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86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95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9030E2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6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1</w:t>
            </w:r>
            <w:r w:rsidR="00C51DF7" w:rsidRPr="00C51DF7">
              <w:rPr>
                <w:sz w:val="22"/>
                <w:szCs w:val="22"/>
              </w:rPr>
              <w:t>1</w:t>
            </w:r>
            <w:r w:rsidRPr="00C51DF7">
              <w:rPr>
                <w:sz w:val="22"/>
                <w:szCs w:val="22"/>
              </w:rPr>
              <w:t>07,</w:t>
            </w:r>
            <w:r w:rsidR="00C51DF7" w:rsidRPr="00C51DF7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1031,2</w:t>
            </w:r>
          </w:p>
        </w:tc>
      </w:tr>
      <w:tr w:rsidR="00A5165D" w:rsidRPr="001C508E" w:rsidTr="00A5165D">
        <w:trPr>
          <w:trHeight w:val="38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1783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80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2962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2293,5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49223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7241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7453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270E7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10849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C51DF7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678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819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8695,2</w:t>
            </w:r>
          </w:p>
        </w:tc>
      </w:tr>
      <w:tr w:rsidR="00A5165D" w:rsidRPr="001C508E" w:rsidTr="00A5165D">
        <w:trPr>
          <w:trHeight w:val="150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</w:pPr>
            <w:r w:rsidRPr="00FC679B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Pr="00FC679B">
                <w:rPr>
                  <w:sz w:val="22"/>
                  <w:szCs w:val="22"/>
                </w:rPr>
                <w:t>N 4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51DF7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51DF7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C51DF7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FC679B" w:rsidRDefault="001A22BF" w:rsidP="00AC683B">
            <w:pPr>
              <w:autoSpaceDE w:val="0"/>
              <w:autoSpaceDN w:val="0"/>
              <w:adjustRightInd w:val="0"/>
              <w:jc w:val="center"/>
            </w:pPr>
            <w:r w:rsidRPr="00FC679B">
              <w:t>-</w:t>
            </w:r>
          </w:p>
        </w:tc>
      </w:tr>
    </w:tbl>
    <w:p w:rsidR="00C63E8C" w:rsidRDefault="002A6BD2" w:rsidP="002A6BD2">
      <w:pPr>
        <w:pStyle w:val="a3"/>
        <w:autoSpaceDE w:val="0"/>
        <w:autoSpaceDN w:val="0"/>
        <w:adjustRightInd w:val="0"/>
        <w:ind w:left="0"/>
        <w:contextualSpacing w:val="0"/>
        <w:jc w:val="right"/>
        <w:rPr>
          <w:bCs/>
          <w:sz w:val="28"/>
          <w:szCs w:val="28"/>
          <w:highlight w:val="yellow"/>
        </w:rPr>
      </w:pPr>
      <w:r w:rsidRPr="00C51D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165D" w:rsidRDefault="00A5165D" w:rsidP="00AC683B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  <w:highlight w:val="yellow"/>
        </w:rPr>
      </w:pPr>
    </w:p>
    <w:p w:rsidR="00A5165D" w:rsidRPr="001C508E" w:rsidRDefault="00A5165D" w:rsidP="00AC683B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  <w:highlight w:val="yellow"/>
        </w:rPr>
      </w:pPr>
    </w:p>
    <w:p w:rsidR="004F1C53" w:rsidRPr="00C51DF7" w:rsidRDefault="004F1C53" w:rsidP="00AC683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C51DF7">
        <w:rPr>
          <w:bCs/>
          <w:sz w:val="28"/>
          <w:szCs w:val="28"/>
        </w:rPr>
        <w:lastRenderedPageBreak/>
        <w:t>Разместить</w:t>
      </w:r>
      <w:proofErr w:type="gramEnd"/>
      <w:r w:rsidRPr="00C51DF7">
        <w:rPr>
          <w:bCs/>
          <w:sz w:val="28"/>
          <w:szCs w:val="28"/>
        </w:rPr>
        <w:t xml:space="preserve"> настоящее постановление на </w:t>
      </w:r>
      <w:r w:rsidR="00927CD9" w:rsidRPr="00C51DF7">
        <w:rPr>
          <w:bCs/>
          <w:sz w:val="28"/>
          <w:szCs w:val="28"/>
        </w:rPr>
        <w:t xml:space="preserve">официальном </w:t>
      </w:r>
      <w:r w:rsidRPr="00C51DF7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C51DF7" w:rsidRDefault="004F1C53" w:rsidP="00AC683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51DF7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C51DF7" w:rsidRDefault="004F1C53" w:rsidP="00AC683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51DF7">
        <w:rPr>
          <w:sz w:val="28"/>
          <w:szCs w:val="28"/>
        </w:rPr>
        <w:t>Контроль за</w:t>
      </w:r>
      <w:proofErr w:type="gramEnd"/>
      <w:r w:rsidRPr="00C51D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C51DF7" w:rsidRDefault="004F1C53" w:rsidP="00AC68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C51DF7" w:rsidRDefault="004F1C53" w:rsidP="00AC68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83B" w:rsidRPr="00C53A9A" w:rsidRDefault="00AC683B" w:rsidP="00AC683B">
      <w:pPr>
        <w:rPr>
          <w:sz w:val="28"/>
          <w:szCs w:val="28"/>
        </w:rPr>
      </w:pPr>
      <w:proofErr w:type="gramStart"/>
      <w:r w:rsidRPr="00C53A9A">
        <w:rPr>
          <w:sz w:val="28"/>
          <w:szCs w:val="28"/>
        </w:rPr>
        <w:t>Исполняющий</w:t>
      </w:r>
      <w:proofErr w:type="gramEnd"/>
      <w:r w:rsidRPr="00C53A9A">
        <w:rPr>
          <w:sz w:val="28"/>
          <w:szCs w:val="28"/>
        </w:rPr>
        <w:t xml:space="preserve"> обязанности</w:t>
      </w:r>
    </w:p>
    <w:p w:rsidR="004F1C53" w:rsidRPr="0059373E" w:rsidRDefault="00AC683B" w:rsidP="00A5165D">
      <w:pPr>
        <w:jc w:val="both"/>
        <w:rPr>
          <w:sz w:val="28"/>
          <w:szCs w:val="28"/>
        </w:rPr>
      </w:pPr>
      <w:r w:rsidRPr="00C53A9A">
        <w:rPr>
          <w:sz w:val="28"/>
          <w:szCs w:val="28"/>
        </w:rPr>
        <w:t>Главы МО «Ленский муниципальный р</w:t>
      </w:r>
      <w:r w:rsidR="00A5165D">
        <w:rPr>
          <w:sz w:val="28"/>
          <w:szCs w:val="28"/>
        </w:rPr>
        <w:t xml:space="preserve">айон»                   </w:t>
      </w:r>
      <w:r w:rsidRPr="00C53A9A">
        <w:rPr>
          <w:sz w:val="28"/>
          <w:szCs w:val="28"/>
        </w:rPr>
        <w:t xml:space="preserve">             Н.Н. Кочанов</w:t>
      </w:r>
    </w:p>
    <w:sectPr w:rsidR="004F1C53" w:rsidRPr="0059373E" w:rsidSect="00AC683B">
      <w:pgSz w:w="11905" w:h="16838"/>
      <w:pgMar w:top="1134" w:right="850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3B" w:rsidRDefault="00AC683B" w:rsidP="0059373E">
      <w:r>
        <w:separator/>
      </w:r>
    </w:p>
  </w:endnote>
  <w:endnote w:type="continuationSeparator" w:id="0">
    <w:p w:rsidR="00AC683B" w:rsidRDefault="00AC683B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3B" w:rsidRDefault="00AC683B" w:rsidP="0059373E">
      <w:r>
        <w:separator/>
      </w:r>
    </w:p>
  </w:footnote>
  <w:footnote w:type="continuationSeparator" w:id="0">
    <w:p w:rsidR="00AC683B" w:rsidRDefault="00AC683B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AC683B" w:rsidRDefault="00513676" w:rsidP="0059373E">
        <w:pPr>
          <w:pStyle w:val="a4"/>
          <w:jc w:val="center"/>
        </w:pPr>
        <w:fldSimple w:instr=" PAGE   \* MERGEFORMAT ">
          <w:r w:rsidR="00292D0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3B" w:rsidRDefault="00AC683B" w:rsidP="001D746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9FF"/>
    <w:multiLevelType w:val="hybridMultilevel"/>
    <w:tmpl w:val="60866046"/>
    <w:lvl w:ilvl="0" w:tplc="7BFA9F4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87B4D"/>
    <w:multiLevelType w:val="hybridMultilevel"/>
    <w:tmpl w:val="25243BC4"/>
    <w:lvl w:ilvl="0" w:tplc="458EE3A4">
      <w:start w:val="5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035AF"/>
    <w:multiLevelType w:val="hybridMultilevel"/>
    <w:tmpl w:val="586ECE0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5739D"/>
    <w:rsid w:val="001620C4"/>
    <w:rsid w:val="00173DBC"/>
    <w:rsid w:val="00175F55"/>
    <w:rsid w:val="00181B15"/>
    <w:rsid w:val="00190E0B"/>
    <w:rsid w:val="00191DF8"/>
    <w:rsid w:val="0019517E"/>
    <w:rsid w:val="00196B4A"/>
    <w:rsid w:val="001A22BF"/>
    <w:rsid w:val="001B500F"/>
    <w:rsid w:val="001B6A28"/>
    <w:rsid w:val="001C04B8"/>
    <w:rsid w:val="001C508E"/>
    <w:rsid w:val="001D0FC6"/>
    <w:rsid w:val="001D4A8B"/>
    <w:rsid w:val="001D4FCF"/>
    <w:rsid w:val="001D7462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92D03"/>
    <w:rsid w:val="002A1530"/>
    <w:rsid w:val="002A6BD2"/>
    <w:rsid w:val="002C3A4B"/>
    <w:rsid w:val="002C71B4"/>
    <w:rsid w:val="002D6769"/>
    <w:rsid w:val="002F4F2E"/>
    <w:rsid w:val="00305D38"/>
    <w:rsid w:val="003110C9"/>
    <w:rsid w:val="00322618"/>
    <w:rsid w:val="00322BC2"/>
    <w:rsid w:val="003231F4"/>
    <w:rsid w:val="00325819"/>
    <w:rsid w:val="0032735A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1910"/>
    <w:rsid w:val="004B618D"/>
    <w:rsid w:val="004C0E6B"/>
    <w:rsid w:val="004C21AF"/>
    <w:rsid w:val="004D3E59"/>
    <w:rsid w:val="004D6027"/>
    <w:rsid w:val="004E1CC7"/>
    <w:rsid w:val="004F1C53"/>
    <w:rsid w:val="00513676"/>
    <w:rsid w:val="005147C2"/>
    <w:rsid w:val="0051638D"/>
    <w:rsid w:val="00542E38"/>
    <w:rsid w:val="00560ACC"/>
    <w:rsid w:val="00574700"/>
    <w:rsid w:val="0059175C"/>
    <w:rsid w:val="0059373E"/>
    <w:rsid w:val="00596DE7"/>
    <w:rsid w:val="005A0D22"/>
    <w:rsid w:val="005A4E45"/>
    <w:rsid w:val="005A5A8E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E1C28"/>
    <w:rsid w:val="006F2D98"/>
    <w:rsid w:val="006F69B2"/>
    <w:rsid w:val="00704360"/>
    <w:rsid w:val="00707939"/>
    <w:rsid w:val="007108A1"/>
    <w:rsid w:val="00746CAE"/>
    <w:rsid w:val="0074787F"/>
    <w:rsid w:val="00752C7C"/>
    <w:rsid w:val="00754243"/>
    <w:rsid w:val="007602A1"/>
    <w:rsid w:val="0078770B"/>
    <w:rsid w:val="007B0862"/>
    <w:rsid w:val="007D31F0"/>
    <w:rsid w:val="007D4224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30E2"/>
    <w:rsid w:val="00905A2E"/>
    <w:rsid w:val="00924992"/>
    <w:rsid w:val="00927CD9"/>
    <w:rsid w:val="009458D0"/>
    <w:rsid w:val="009505DE"/>
    <w:rsid w:val="00954121"/>
    <w:rsid w:val="00954E25"/>
    <w:rsid w:val="00957C04"/>
    <w:rsid w:val="0096124D"/>
    <w:rsid w:val="00966923"/>
    <w:rsid w:val="00972EEB"/>
    <w:rsid w:val="009A7F11"/>
    <w:rsid w:val="009B2937"/>
    <w:rsid w:val="009B2A65"/>
    <w:rsid w:val="009B4BF5"/>
    <w:rsid w:val="009D2423"/>
    <w:rsid w:val="009D478F"/>
    <w:rsid w:val="009E3E1F"/>
    <w:rsid w:val="00A017AB"/>
    <w:rsid w:val="00A022A1"/>
    <w:rsid w:val="00A03A23"/>
    <w:rsid w:val="00A06DA3"/>
    <w:rsid w:val="00A108EB"/>
    <w:rsid w:val="00A12891"/>
    <w:rsid w:val="00A22DCE"/>
    <w:rsid w:val="00A24C3C"/>
    <w:rsid w:val="00A409CF"/>
    <w:rsid w:val="00A44B3F"/>
    <w:rsid w:val="00A5165D"/>
    <w:rsid w:val="00A54D18"/>
    <w:rsid w:val="00A56D68"/>
    <w:rsid w:val="00A93360"/>
    <w:rsid w:val="00AA2959"/>
    <w:rsid w:val="00AA2AD7"/>
    <w:rsid w:val="00AA2CE0"/>
    <w:rsid w:val="00AA38B7"/>
    <w:rsid w:val="00AB4BC4"/>
    <w:rsid w:val="00AB58C6"/>
    <w:rsid w:val="00AB5B90"/>
    <w:rsid w:val="00AC6685"/>
    <w:rsid w:val="00AC683B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36151"/>
    <w:rsid w:val="00E4104A"/>
    <w:rsid w:val="00E4113A"/>
    <w:rsid w:val="00E45429"/>
    <w:rsid w:val="00E5063A"/>
    <w:rsid w:val="00E518ED"/>
    <w:rsid w:val="00E607ED"/>
    <w:rsid w:val="00E8520D"/>
    <w:rsid w:val="00E95585"/>
    <w:rsid w:val="00EA1194"/>
    <w:rsid w:val="00EB0330"/>
    <w:rsid w:val="00EC4568"/>
    <w:rsid w:val="00EC76C2"/>
    <w:rsid w:val="00EE254A"/>
    <w:rsid w:val="00EF16E5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A7BD-933D-4144-9CBF-A00257A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2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32</cp:revision>
  <cp:lastPrinted>2020-11-13T06:37:00Z</cp:lastPrinted>
  <dcterms:created xsi:type="dcterms:W3CDTF">2015-11-23T09:03:00Z</dcterms:created>
  <dcterms:modified xsi:type="dcterms:W3CDTF">2020-11-13T06:37:00Z</dcterms:modified>
</cp:coreProperties>
</file>